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9A" w:rsidRDefault="0064059A" w:rsidP="00A968A3">
      <w:pPr>
        <w:pStyle w:val="30"/>
        <w:shd w:val="clear" w:color="auto" w:fill="auto"/>
        <w:ind w:left="3956" w:firstLine="292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</w:p>
    <w:p w:rsidR="00A01CE6" w:rsidRPr="00615F0E" w:rsidRDefault="00A01CE6" w:rsidP="00A968A3">
      <w:pPr>
        <w:pStyle w:val="30"/>
        <w:shd w:val="clear" w:color="auto" w:fill="auto"/>
        <w:ind w:left="3956" w:firstLine="292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</w:p>
    <w:p w:rsidR="00E26DA1" w:rsidRPr="00615F0E" w:rsidRDefault="00E26DA1" w:rsidP="007D4504">
      <w:pPr>
        <w:pStyle w:val="30"/>
        <w:shd w:val="clear" w:color="auto" w:fill="auto"/>
        <w:jc w:val="center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  <w:r w:rsidRPr="00615F0E"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  <w:t>Документы,</w:t>
      </w:r>
    </w:p>
    <w:p w:rsidR="007D4504" w:rsidRDefault="00E26DA1" w:rsidP="007D4504">
      <w:pPr>
        <w:pStyle w:val="30"/>
        <w:shd w:val="clear" w:color="auto" w:fill="auto"/>
        <w:jc w:val="center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  <w:r w:rsidRPr="00615F0E"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  <w:t>необходимые для</w:t>
      </w:r>
      <w:r w:rsidR="00C963B8" w:rsidRPr="00615F0E"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  <w:t xml:space="preserve"> заключения </w:t>
      </w:r>
    </w:p>
    <w:p w:rsidR="00C963B8" w:rsidRPr="00615F0E" w:rsidRDefault="00C963B8" w:rsidP="007D4504">
      <w:pPr>
        <w:pStyle w:val="30"/>
        <w:shd w:val="clear" w:color="auto" w:fill="auto"/>
        <w:jc w:val="center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  <w:r w:rsidRPr="00615F0E"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  <w:t xml:space="preserve">договора </w:t>
      </w:r>
      <w:r w:rsidR="00B8211B" w:rsidRPr="007D4504"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  <w:t>возмездного оказания услуг (выполнения работ)</w:t>
      </w:r>
      <w:r w:rsidR="00243B18"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  <w:t>:</w:t>
      </w:r>
    </w:p>
    <w:p w:rsidR="00A968A3" w:rsidRPr="00615F0E" w:rsidRDefault="00A968A3" w:rsidP="00A968A3">
      <w:pPr>
        <w:pStyle w:val="30"/>
        <w:shd w:val="clear" w:color="auto" w:fill="auto"/>
        <w:ind w:left="1416" w:firstLine="708"/>
        <w:rPr>
          <w:rFonts w:eastAsia="Calibri"/>
          <w:bCs w:val="0"/>
          <w:i/>
          <w:color w:val="112222"/>
          <w:sz w:val="32"/>
          <w:szCs w:val="32"/>
          <w:shd w:val="clear" w:color="auto" w:fill="FFFFFF"/>
        </w:rPr>
      </w:pPr>
    </w:p>
    <w:p w:rsidR="00C963B8" w:rsidRPr="00B8211B" w:rsidRDefault="00C963B8" w:rsidP="007D4504">
      <w:pPr>
        <w:widowControl w:val="0"/>
        <w:numPr>
          <w:ilvl w:val="0"/>
          <w:numId w:val="1"/>
        </w:numPr>
        <w:tabs>
          <w:tab w:val="left" w:pos="709"/>
        </w:tabs>
        <w:spacing w:line="322" w:lineRule="exact"/>
        <w:ind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Договор </w:t>
      </w:r>
      <w:r w:rsidR="00B8211B" w:rsidRPr="007D4504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возмездного оказания услуг (выполнения работ)</w:t>
      </w:r>
      <w:r w:rsidR="00B8211B"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</w:t>
      </w:r>
      <w:r w:rsidR="00817BB5"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заключается до </w:t>
      </w:r>
      <w:r w:rsidR="00A968A3"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начала проведения занятий</w:t>
      </w:r>
      <w:r w:rsidR="00B8211B"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и </w:t>
      </w:r>
      <w:r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заполняет</w:t>
      </w:r>
      <w:r w:rsidR="00817BB5"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ся лично </w:t>
      </w:r>
      <w:r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преподавател</w:t>
      </w:r>
      <w:r w:rsidR="00817BB5"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ем</w:t>
      </w:r>
      <w:r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, который будет проводить учебные занятия на кафедре</w:t>
      </w:r>
      <w:r w:rsidR="00817BB5"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; в 2-ух экземплярах.</w:t>
      </w:r>
    </w:p>
    <w:p w:rsidR="003F632B" w:rsidRPr="00C963B8" w:rsidRDefault="003F632B" w:rsidP="00817BB5">
      <w:pPr>
        <w:widowControl w:val="0"/>
        <w:tabs>
          <w:tab w:val="left" w:pos="1333"/>
        </w:tabs>
        <w:spacing w:line="322" w:lineRule="exact"/>
        <w:ind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</w:p>
    <w:p w:rsidR="001A10C0" w:rsidRPr="007D4504" w:rsidRDefault="001E7C8E" w:rsidP="007D4504">
      <w:pPr>
        <w:widowControl w:val="0"/>
        <w:tabs>
          <w:tab w:val="left" w:pos="0"/>
          <w:tab w:val="left" w:pos="1333"/>
        </w:tabs>
        <w:spacing w:line="322" w:lineRule="exact"/>
        <w:ind w:firstLine="0"/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</w:pPr>
      <w:r w:rsidRPr="007D4504"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  <w:t>1</w:t>
      </w:r>
      <w:r w:rsidR="00817BB5" w:rsidRPr="007D4504"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  <w:t>А. Для преподавателей, не работающих в университете, к заполненному договору необходимо приложить:</w:t>
      </w:r>
    </w:p>
    <w:p w:rsidR="003617F0" w:rsidRDefault="003617F0" w:rsidP="003617F0">
      <w:pPr>
        <w:pStyle w:val="justify"/>
        <w:numPr>
          <w:ilvl w:val="0"/>
          <w:numId w:val="2"/>
        </w:numPr>
        <w:spacing w:after="0"/>
        <w:rPr>
          <w:sz w:val="28"/>
          <w:szCs w:val="28"/>
        </w:rPr>
      </w:pPr>
      <w:proofErr w:type="gramStart"/>
      <w:r w:rsidRPr="00BE2089">
        <w:rPr>
          <w:sz w:val="28"/>
          <w:szCs w:val="28"/>
        </w:rPr>
        <w:t>копия  документа</w:t>
      </w:r>
      <w:proofErr w:type="gramEnd"/>
      <w:r w:rsidRPr="00BE2089">
        <w:rPr>
          <w:sz w:val="28"/>
          <w:szCs w:val="28"/>
        </w:rPr>
        <w:t>, удостоверяющ</w:t>
      </w:r>
      <w:r w:rsidR="003B198F" w:rsidRPr="00BE2089">
        <w:rPr>
          <w:sz w:val="28"/>
          <w:szCs w:val="28"/>
        </w:rPr>
        <w:t>его</w:t>
      </w:r>
      <w:r w:rsidRPr="00BE2089">
        <w:rPr>
          <w:sz w:val="28"/>
          <w:szCs w:val="28"/>
        </w:rPr>
        <w:t xml:space="preserve"> личность </w:t>
      </w:r>
      <w:r w:rsidRPr="00BE2089">
        <w:rPr>
          <w:color w:val="112222"/>
          <w:sz w:val="28"/>
          <w:szCs w:val="28"/>
          <w:shd w:val="clear" w:color="auto" w:fill="FFFFFF"/>
        </w:rPr>
        <w:t>(31 и 32 страницы паспорта)</w:t>
      </w:r>
      <w:r w:rsidRPr="00BE2089">
        <w:rPr>
          <w:sz w:val="28"/>
          <w:szCs w:val="28"/>
        </w:rPr>
        <w:t>;</w:t>
      </w:r>
    </w:p>
    <w:p w:rsidR="001A10C0" w:rsidRPr="00BE2089" w:rsidRDefault="001A10C0" w:rsidP="003617F0">
      <w:pPr>
        <w:pStyle w:val="justify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равка о дееспособности, взятая в отделе по гражданству и миграции по месту жительства (паспортный стол);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3617F0" w:rsidRPr="00BE2089" w:rsidRDefault="001E7C8E" w:rsidP="003617F0">
      <w:pPr>
        <w:pStyle w:val="justify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3617F0" w:rsidRPr="00BE2089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3617F0" w:rsidRPr="00BE2089">
        <w:rPr>
          <w:sz w:val="28"/>
          <w:szCs w:val="28"/>
        </w:rPr>
        <w:t xml:space="preserve"> государственного социального страхования;</w:t>
      </w:r>
    </w:p>
    <w:p w:rsidR="003617F0" w:rsidRPr="00BE2089" w:rsidRDefault="003617F0" w:rsidP="003617F0">
      <w:pPr>
        <w:pStyle w:val="justify"/>
        <w:numPr>
          <w:ilvl w:val="0"/>
          <w:numId w:val="2"/>
        </w:numPr>
        <w:spacing w:after="0"/>
        <w:rPr>
          <w:sz w:val="28"/>
          <w:szCs w:val="28"/>
        </w:rPr>
      </w:pPr>
      <w:r w:rsidRPr="00BE2089">
        <w:rPr>
          <w:sz w:val="28"/>
          <w:szCs w:val="28"/>
        </w:rPr>
        <w:t>копия документа об образовании, подтверждающ</w:t>
      </w:r>
      <w:r w:rsidR="003B198F" w:rsidRPr="00BE2089">
        <w:rPr>
          <w:sz w:val="28"/>
          <w:szCs w:val="28"/>
        </w:rPr>
        <w:t>его</w:t>
      </w:r>
      <w:r w:rsidRPr="00BE2089">
        <w:rPr>
          <w:sz w:val="28"/>
          <w:szCs w:val="28"/>
        </w:rPr>
        <w:t xml:space="preserve"> наличие права на выполнение данной работы;</w:t>
      </w:r>
    </w:p>
    <w:p w:rsidR="003617F0" w:rsidRPr="00BE2089" w:rsidRDefault="003617F0" w:rsidP="003617F0">
      <w:pPr>
        <w:pStyle w:val="justify"/>
        <w:numPr>
          <w:ilvl w:val="0"/>
          <w:numId w:val="2"/>
        </w:numPr>
        <w:spacing w:after="0"/>
        <w:rPr>
          <w:sz w:val="28"/>
          <w:szCs w:val="28"/>
        </w:rPr>
      </w:pPr>
      <w:r w:rsidRPr="00BE2089">
        <w:rPr>
          <w:sz w:val="28"/>
          <w:szCs w:val="28"/>
        </w:rPr>
        <w:t>справка с места работы с указанием стажа работы в бюджетных организациях</w:t>
      </w:r>
      <w:r w:rsidR="00B8211B">
        <w:rPr>
          <w:sz w:val="28"/>
          <w:szCs w:val="28"/>
        </w:rPr>
        <w:t xml:space="preserve"> и категории</w:t>
      </w:r>
      <w:r w:rsidRPr="00BE2089">
        <w:rPr>
          <w:sz w:val="28"/>
          <w:szCs w:val="28"/>
        </w:rPr>
        <w:t>;</w:t>
      </w:r>
    </w:p>
    <w:p w:rsidR="003617F0" w:rsidRPr="00BE2089" w:rsidRDefault="003617F0" w:rsidP="003617F0">
      <w:pPr>
        <w:pStyle w:val="justify"/>
        <w:numPr>
          <w:ilvl w:val="0"/>
          <w:numId w:val="2"/>
        </w:numPr>
        <w:spacing w:after="0"/>
        <w:rPr>
          <w:sz w:val="28"/>
          <w:szCs w:val="28"/>
        </w:rPr>
      </w:pPr>
      <w:r w:rsidRPr="00BE2089">
        <w:rPr>
          <w:sz w:val="28"/>
          <w:szCs w:val="28"/>
        </w:rPr>
        <w:t>пенсионное удостоверение (при наличии);</w:t>
      </w:r>
    </w:p>
    <w:p w:rsidR="003617F0" w:rsidRDefault="003617F0" w:rsidP="003617F0">
      <w:pPr>
        <w:pStyle w:val="justify"/>
        <w:numPr>
          <w:ilvl w:val="0"/>
          <w:numId w:val="2"/>
        </w:numPr>
        <w:spacing w:after="0"/>
        <w:rPr>
          <w:sz w:val="28"/>
          <w:szCs w:val="28"/>
        </w:rPr>
      </w:pPr>
      <w:r w:rsidRPr="00BE2089">
        <w:rPr>
          <w:sz w:val="28"/>
          <w:szCs w:val="28"/>
        </w:rPr>
        <w:t>документы, подтверждающие наличие ученой</w:t>
      </w:r>
      <w:r w:rsidR="001E7C8E">
        <w:rPr>
          <w:sz w:val="28"/>
          <w:szCs w:val="28"/>
        </w:rPr>
        <w:t xml:space="preserve"> степени и (или) ученого звания;</w:t>
      </w:r>
    </w:p>
    <w:p w:rsidR="001E7C8E" w:rsidRDefault="001E7C8E" w:rsidP="003617F0">
      <w:pPr>
        <w:pStyle w:val="justify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гласование нанимателя для проведения </w:t>
      </w:r>
      <w:r w:rsidR="004657EC">
        <w:rPr>
          <w:sz w:val="28"/>
          <w:szCs w:val="28"/>
        </w:rPr>
        <w:t>в рабочее время учебных занятий;</w:t>
      </w:r>
    </w:p>
    <w:p w:rsidR="004657EC" w:rsidRDefault="004657EC" w:rsidP="003617F0">
      <w:pPr>
        <w:pStyle w:val="justify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мер карт-счета или выписка из </w:t>
      </w:r>
      <w:proofErr w:type="spellStart"/>
      <w:r>
        <w:rPr>
          <w:sz w:val="28"/>
          <w:szCs w:val="28"/>
        </w:rPr>
        <w:t>Беларусбанка</w:t>
      </w:r>
      <w:proofErr w:type="spellEnd"/>
      <w:r w:rsidR="00B8211B">
        <w:rPr>
          <w:sz w:val="28"/>
          <w:szCs w:val="28"/>
        </w:rPr>
        <w:t>, куда будут перечислены деньги</w:t>
      </w:r>
      <w:r>
        <w:rPr>
          <w:sz w:val="28"/>
          <w:szCs w:val="28"/>
        </w:rPr>
        <w:t>.</w:t>
      </w:r>
    </w:p>
    <w:p w:rsidR="003B198F" w:rsidRPr="000A5EB8" w:rsidRDefault="003B198F" w:rsidP="003B198F">
      <w:pPr>
        <w:pStyle w:val="justify"/>
        <w:spacing w:after="0"/>
        <w:ind w:left="1340" w:firstLine="0"/>
        <w:rPr>
          <w:sz w:val="28"/>
          <w:szCs w:val="28"/>
          <w:highlight w:val="yellow"/>
        </w:rPr>
      </w:pPr>
    </w:p>
    <w:p w:rsidR="00310F2A" w:rsidRPr="007D4504" w:rsidRDefault="00B8211B" w:rsidP="007D4504">
      <w:pPr>
        <w:pStyle w:val="a4"/>
        <w:numPr>
          <w:ilvl w:val="0"/>
          <w:numId w:val="1"/>
        </w:numPr>
        <w:ind w:hanging="72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  <w:r w:rsidRPr="00B8211B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Акт приема-передачи оказанных услуг к договору возмездного оказания</w:t>
      </w:r>
      <w:r w:rsidRPr="007D4504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услуг </w:t>
      </w:r>
      <w:r w:rsidR="00310F2A" w:rsidRPr="007D4504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заполняется</w:t>
      </w:r>
      <w:r w:rsidRPr="007D4504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в одном экземпляре</w:t>
      </w:r>
      <w:r w:rsidR="00310F2A" w:rsidRPr="007D4504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 xml:space="preserve"> ежемесячно </w:t>
      </w:r>
      <w:r w:rsidR="00C640F7" w:rsidRPr="007D4504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после выполнения нагрузки</w:t>
      </w:r>
      <w:r w:rsidR="00310F2A" w:rsidRPr="007D4504"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  <w:t>.</w:t>
      </w:r>
    </w:p>
    <w:p w:rsidR="0064059A" w:rsidRDefault="0064059A" w:rsidP="00310F2A">
      <w:pPr>
        <w:widowControl w:val="0"/>
        <w:tabs>
          <w:tab w:val="left" w:pos="1333"/>
        </w:tabs>
        <w:spacing w:line="322" w:lineRule="exact"/>
        <w:ind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</w:p>
    <w:p w:rsidR="001909D0" w:rsidRPr="00A01CE6" w:rsidRDefault="001909D0" w:rsidP="00A01CE6">
      <w:pPr>
        <w:ind w:firstLine="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</w:p>
    <w:sectPr w:rsidR="001909D0" w:rsidRPr="00A01CE6" w:rsidSect="00A01CE6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D0"/>
    <w:rsid w:val="0006789A"/>
    <w:rsid w:val="000B18DD"/>
    <w:rsid w:val="001909D0"/>
    <w:rsid w:val="001A10C0"/>
    <w:rsid w:val="001E7C8E"/>
    <w:rsid w:val="002249F9"/>
    <w:rsid w:val="00243B18"/>
    <w:rsid w:val="00263205"/>
    <w:rsid w:val="003027FC"/>
    <w:rsid w:val="00310F2A"/>
    <w:rsid w:val="00351C1D"/>
    <w:rsid w:val="003617F0"/>
    <w:rsid w:val="00376317"/>
    <w:rsid w:val="003950BA"/>
    <w:rsid w:val="003A5A30"/>
    <w:rsid w:val="003B198F"/>
    <w:rsid w:val="003F632B"/>
    <w:rsid w:val="00437F2F"/>
    <w:rsid w:val="00453651"/>
    <w:rsid w:val="004657EC"/>
    <w:rsid w:val="004A650C"/>
    <w:rsid w:val="004E6B9B"/>
    <w:rsid w:val="005A0869"/>
    <w:rsid w:val="005A3655"/>
    <w:rsid w:val="005C4B29"/>
    <w:rsid w:val="00615F0E"/>
    <w:rsid w:val="0064059A"/>
    <w:rsid w:val="00641208"/>
    <w:rsid w:val="006B5C3E"/>
    <w:rsid w:val="006D4667"/>
    <w:rsid w:val="00747D4D"/>
    <w:rsid w:val="0077593C"/>
    <w:rsid w:val="007D4504"/>
    <w:rsid w:val="00817BB5"/>
    <w:rsid w:val="008C49B7"/>
    <w:rsid w:val="0090069C"/>
    <w:rsid w:val="00910EC1"/>
    <w:rsid w:val="00A01CE6"/>
    <w:rsid w:val="00A043EF"/>
    <w:rsid w:val="00A968A3"/>
    <w:rsid w:val="00AA6BCF"/>
    <w:rsid w:val="00AF7AA6"/>
    <w:rsid w:val="00B8211B"/>
    <w:rsid w:val="00BC3565"/>
    <w:rsid w:val="00BE2089"/>
    <w:rsid w:val="00BF7CED"/>
    <w:rsid w:val="00C17BFB"/>
    <w:rsid w:val="00C640F7"/>
    <w:rsid w:val="00C963B8"/>
    <w:rsid w:val="00D27113"/>
    <w:rsid w:val="00DB7BDA"/>
    <w:rsid w:val="00E26DA1"/>
    <w:rsid w:val="00E7262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B1EE8-7D07-4E32-8E34-530312B1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617F0"/>
    <w:pPr>
      <w:keepNext/>
      <w:keepLines/>
      <w:spacing w:before="480"/>
      <w:ind w:firstLine="0"/>
      <w:jc w:val="left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17F0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justify">
    <w:name w:val="justify"/>
    <w:basedOn w:val="a"/>
    <w:rsid w:val="003617F0"/>
    <w:pPr>
      <w:spacing w:after="160"/>
      <w:ind w:firstLine="567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7C12-F76D-4E9F-A029-F021A54E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2</cp:revision>
  <dcterms:created xsi:type="dcterms:W3CDTF">2022-10-10T12:09:00Z</dcterms:created>
  <dcterms:modified xsi:type="dcterms:W3CDTF">2022-10-10T12:09:00Z</dcterms:modified>
</cp:coreProperties>
</file>